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C4" w:rsidRPr="0077158E" w:rsidRDefault="006220C4">
      <w:pPr>
        <w:rPr>
          <w:rFonts w:ascii="Arial" w:hAnsi="Arial" w:cs="Arial"/>
          <w:sz w:val="24"/>
          <w:szCs w:val="24"/>
        </w:rPr>
      </w:pPr>
      <w:r w:rsidRPr="0077158E">
        <w:rPr>
          <w:rFonts w:ascii="Arial" w:hAnsi="Arial" w:cs="Arial"/>
          <w:sz w:val="24"/>
          <w:szCs w:val="24"/>
        </w:rPr>
        <w:t>13. Zpráva o výsledku přezkoumání hospodaření Olomouckého kraje za rok 2012</w:t>
      </w:r>
    </w:p>
    <w:p w:rsidR="00D069FD" w:rsidRDefault="0034206F">
      <w:r>
        <w:rPr>
          <w:noProof/>
          <w:lang w:eastAsia="cs-CZ"/>
        </w:rPr>
        <mc:AlternateContent>
          <mc:Choice Requires="wpc">
            <w:drawing>
              <wp:inline distT="0" distB="0" distL="0" distR="0">
                <wp:extent cx="5753100" cy="8181975"/>
                <wp:effectExtent l="0" t="0" r="0" b="9525"/>
                <wp:docPr id="18" name="Plát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18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18" o:spid="_x0000_s1026" editas="canvas" style="width:453pt;height:644.25pt;mso-position-horizontal-relative:char;mso-position-vertical-relative:line" coordsize="57531,81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31;height:8181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556;height:81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8Sv3AAAAA2wAAAA8AAABkcnMvZG93bnJldi54bWxET81qwkAQvhd8h2UEb3VjkFKiG1GhYnpq&#10;bR9gzE6ywexsml1jfHu3UOhtPr7fWW9G24qBet84VrCYJyCIS6cbrhV8f709v4LwAVlj65gU3MnD&#10;Jp88rTHT7safNJxCLWII+wwVmBC6TEpfGrLo564jjlzleoshwr6WusdbDLetTJPkRVpsODYY7Ghv&#10;qLycrlZBuivop31PD8v0/pEMRUXF2ZBSs+m4XYEINIZ/8Z/7qOP8Bfz+Eg+Q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xK/cAAAADbAAAADwAAAAAAAAAAAAAAAACfAgAA&#10;ZHJzL2Rvd25yZXYueG1sUEsFBgAAAAAEAAQA9wAAAIw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648700"/>
                <wp:effectExtent l="0" t="0" r="0" b="9525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65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0" o:spid="_x0000_s1026" editas="canvas" style="width:453.75pt;height:681pt;mso-position-horizontal-relative:char;mso-position-vertical-relative:line" coordsize="57626,86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">
                <v:shape id="_x0000_s1027" type="#_x0000_t75" style="position:absolute;width:57626;height:86487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7651;height:86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+sDe9AAAA2wAAAA8AAABkcnMvZG93bnJldi54bWxET8uqwjAQ3V/wH8II7q6JLuRajaKi4NYH&#10;4nJsxrbYTEoT2/r35oLgbg7nOfNlZ0vRUO0LxxpGQwWCOHWm4EzD+bT7/QPhA7LB0jFpeJGH5aL3&#10;M8fEuJYP1BxDJmII+wQ15CFUiZQ+zcmiH7qKOHJ3V1sMEdaZNDW2MdyWcqzURFosODbkWNEmp/Rx&#10;fFoNG9Maxbeyco2ZpM+r2naX9VnrQb9bzUAE6sJX/HHvTZw/hf9f4gFy8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6wN70AAADbAAAADwAAAAAAAAAAAAAAAACfAgAAZHJz&#10;L2Rvd25yZXYueG1sUEsFBgAAAAAEAAQA9wAAAIk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467725"/>
                <wp:effectExtent l="0" t="0" r="0" b="9525"/>
                <wp:docPr id="22" name="Plátn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47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2" o:spid="_x0000_s1026" editas="canvas" style="width:453pt;height:666.75pt;mso-position-horizontal-relative:char;mso-position-vertical-relative:line" coordsize="57531,84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">
                <v:shape id="_x0000_s1027" type="#_x0000_t75" style="position:absolute;width:57531;height:84677;visibility:visible;mso-wrap-style:square">
                  <v:fill o:detectmouseclick="t"/>
                  <v:path o:connecttype="none"/>
                </v:shape>
                <v:shape id="Picture 13" o:spid="_x0000_s1028" type="#_x0000_t75" style="position:absolute;width:57556;height:84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DQDDAAAA2wAAAA8AAABkcnMvZG93bnJldi54bWxEj0FrwkAUhO+F/oflFXqrG1MQSV2lCIp4&#10;KERF8PbIviap2bch+4zpv3cFweMwM98ws8XgGtVTF2rPBsajBBRx4W3NpYHDfvUxBRUE2WLjmQz8&#10;U4DF/PVlhpn1V86p30mpIoRDhgYqkTbTOhQVOQwj3xJH79d3DiXKrtS2w2uEu0anSTLRDmuOCxW2&#10;tKyoOO8uzsA2WS/Xk9PPp5z/+lSOfW7zfDDm/W34/gIlNMgz/GhvrIF0DPcv8Qfo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UNAM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601075"/>
                <wp:effectExtent l="0" t="0" r="0" b="9525"/>
                <wp:docPr id="24" name="Plátno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60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4" o:spid="_x0000_s1026" editas="canvas" style="width:453pt;height:677.25pt;mso-position-horizontal-relative:char;mso-position-vertical-relative:line" coordsize="57531,8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">
                <v:shape id="_x0000_s1027" type="#_x0000_t75" style="position:absolute;width:57531;height:86010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57556;height:86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WVgrFAAAA2wAAAA8AAABkcnMvZG93bnJldi54bWxEj09rwkAUxO8Fv8PyhN7qxkhLiK7in0q9&#10;9KD20tsj+0xCsm/D7qrRT+8WCh6HmfkNM1v0phUXcr62rGA8SkAQF1bXXCr4OW7fMhA+IGtsLZOC&#10;G3lYzAcvM8y1vfKeLodQighhn6OCKoQul9IXFRn0I9sRR+9kncEQpSuldniNcNPKNEk+pMGa40KF&#10;Ha0rKprD2Sj4bd6bzdfkvvr2WbrOPt05uZWk1OuwX05BBOrDM/zf3mkF6QT+vsQf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lYKxQAAANsAAAAPAAAAAAAAAAAAAAAA&#10;AJ8CAABkcnMvZG93bnJldi54bWxQSwUGAAAAAAQABAD3AAAAkQMAAAAA&#10;">
                  <v:imagedata r:id="rId15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582025"/>
                <wp:effectExtent l="0" t="0" r="0" b="9525"/>
                <wp:docPr id="26" name="Plátno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58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6" o:spid="_x0000_s1026" editas="canvas" style="width:453pt;height:675.75pt;mso-position-horizontal-relative:char;mso-position-vertical-relative:line" coordsize="57531,85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">
                <v:shape id="_x0000_s1027" type="#_x0000_t75" style="position:absolute;width:57531;height:85820;visibility:visible;mso-wrap-style:square">
                  <v:fill o:detectmouseclick="t"/>
                  <v:path o:connecttype="none"/>
                </v:shape>
                <v:shape id="Picture 21" o:spid="_x0000_s1028" type="#_x0000_t75" style="position:absolute;width:57556;height:85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S62DDAAAA2wAAAA8AAABkcnMvZG93bnJldi54bWxEj81qwzAQhO+BvoPYQi+hkWNqU5woIQQC&#10;hZzqlp4Xa2M7tVaupPjn7aNCocdhZr5htvvJdGIg51vLCtarBARxZXXLtYLPj9PzKwgfkDV2lknB&#10;TB72u4fFFgttR36noQy1iBD2BSpoQugLKX3VkEG/sj1x9C7WGQxRulpqh2OEm06mSZJLgy3HhQZ7&#10;OjZUfZc3o+Cak6uPGS1n179csiHHn68zKvX0OB02IAJN4T/8137TCtIMfr/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pLrYMMAAADbAAAADwAAAAAAAAAAAAAAAACf&#10;AgAAZHJzL2Rvd25yZXYueG1sUEsFBgAAAAAEAAQA9wAAAI8D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591550"/>
                <wp:effectExtent l="0" t="0" r="0" b="9525"/>
                <wp:docPr id="28" name="Plátn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59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28" o:spid="_x0000_s1026" editas="canvas" style="width:453.75pt;height:676.5pt;mso-position-horizontal-relative:char;mso-position-vertical-relative:line" coordsize="57626,85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">
                <v:shape id="_x0000_s1027" type="#_x0000_t75" style="position:absolute;width:57626;height:85915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57651;height:85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GkDFAAAA2wAAAA8AAABkcnMvZG93bnJldi54bWxEj8FuwjAQRO+V+AdrkXorDhxoCThRoEJq&#10;1UMh8AGreEkC8Tqy3ZD+fV2pUo+jmXmj2eSj6cRAzreWFcxnCQjiyuqWawXn0/7pBYQPyBo7y6Tg&#10;mzzk2eRhg6m2dz7SUIZaRAj7FBU0IfSplL5qyKCf2Z44ehfrDIYoXS21w3uEm04ukmQpDbYcFxrs&#10;addQdSu/jIJTty3myWp7fT0Pbnwvyo/P8uCUepyOxRpEoDH8h//ab1rB4hl+v8Qf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XxpAxQAAANsAAAAPAAAAAAAAAAAAAAAA&#10;AJ8CAABkcnMvZG93bnJldi54bWxQSwUGAAAAAAQABAD3AAAAkQMAAAAA&#10;">
                  <v:imagedata r:id="rId19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534400"/>
                <wp:effectExtent l="0" t="0" r="0" b="9525"/>
                <wp:docPr id="30" name="Plátno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54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30" o:spid="_x0000_s1026" editas="canvas" style="width:453.75pt;height:672pt;mso-position-horizontal-relative:char;mso-position-vertical-relative:line" coordsize="57626,8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">
                <v:shape id="_x0000_s1027" type="#_x0000_t75" style="position:absolute;width:57626;height:85344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57651;height:85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/XuHCAAAA2wAAAA8AAABkcnMvZG93bnJldi54bWxEj0GLwjAUhO8L/ofwBG9rqoKr1SgiKIpe&#10;rILXR/Nsi81LaaK2/94Iwh6HmfmGmS8bU4on1a6wrGDQj0AQp1YXnCm4nDe/ExDOI2ssLZOClhws&#10;F52fOcbavvhEz8RnIkDYxagg976KpXRpTgZd31bEwbvZ2qAPss6krvEV4KaUwygaS4MFh4UcK1rn&#10;lN6Th1HQ/CXRdrt3l+v4MDoep9d2NzKtUr1us5qB8NT4//C3vdMKhlP4fAk/QC7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P17hwgAAANsAAAAPAAAAAAAAAAAAAAAAAJ8C&#10;AABkcnMvZG93bnJldi54bWxQSwUGAAAAAAQABAD3AAAAjgMAAAAA&#10;">
                  <v:imagedata r:id="rId21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591550"/>
                <wp:effectExtent l="0" t="0" r="0" b="9525"/>
                <wp:docPr id="32" name="Plátn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5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32" o:spid="_x0000_s1026" editas="canvas" style="width:453pt;height:676.5pt;mso-position-horizontal-relative:char;mso-position-vertical-relative:line" coordsize="57531,85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">
                <v:shape id="_x0000_s1027" type="#_x0000_t75" style="position:absolute;width:57531;height:85915;visibility:visible;mso-wrap-style:square">
                  <v:fill o:detectmouseclick="t"/>
                  <v:path o:connecttype="none"/>
                </v:shape>
                <v:shape id="Picture 33" o:spid="_x0000_s1028" type="#_x0000_t75" style="position:absolute;width:57556;height:85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CWzEAAAA2wAAAA8AAABkcnMvZG93bnJldi54bWxEj91qwkAUhO8F32E5hd7VjZbWEt0ECaRI&#10;i5Sq9PqQPSah2bMhu/nx7bsFwcthZr5htulkGjFQ52rLCpaLCARxYXXNpYLzKX96A+E8ssbGMim4&#10;koM0mc+2GGs78jcNR1+KAGEXo4LK+zaW0hUVGXQL2xIH72I7gz7IrpS6wzHATSNXUfQqDdYcFips&#10;Kauo+D32RkGvf+rsun9ZHz791zl63+X4UeZKPT5Muw0IT5O/h2/tvVbwvIT/L+EHy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YCWzEAAAA2wAAAA8AAAAAAAAAAAAAAAAA&#10;nwIAAGRycy9kb3ducmV2LnhtbFBLBQYAAAAABAAEAPcAAACQAwAAAAA=&#10;">
                  <v:imagedata r:id="rId23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496300"/>
                <wp:effectExtent l="0" t="0" r="0" b="9525"/>
                <wp:docPr id="34" name="Plátn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50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34" o:spid="_x0000_s1026" editas="canvas" style="width:453pt;height:669pt;mso-position-horizontal-relative:char;mso-position-vertical-relative:line" coordsize="57531,84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">
                <v:shape id="_x0000_s1027" type="#_x0000_t75" style="position:absolute;width:57531;height:84963;visibility:visible;mso-wrap-style:square">
                  <v:fill o:detectmouseclick="t"/>
                  <v:path o:connecttype="none"/>
                </v:shape>
                <v:shape id="Picture 37" o:spid="_x0000_s1028" type="#_x0000_t75" style="position:absolute;width:57556;height:85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ggLFAAAA2wAAAA8AAABkcnMvZG93bnJldi54bWxEj91qwkAUhO8LvsNyBO/qxkpLiK4ihYKl&#10;SGn8uz1mj0k0ezbsrpq+fbcgeDnMzDfMdN6ZRlzJ+dqygtEwAUFcWF1zqWCz/nhOQfiArLGxTAp+&#10;ycN81nuaYqbtjX/omodSRAj7DBVUIbSZlL6oyKAf2pY4ekfrDIYoXSm1w1uEm0a+JMmbNFhzXKiw&#10;pfeKinN+MQq+V5+H3Wk5el3vV1u3MzLNv0Kq1KDfLSYgAnXhEb63l1rBeAz/X+IP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IICxQAAANsAAAAPAAAAAAAAAAAAAAAA&#10;AJ8CAABkcnMvZG93bnJldi54bWxQSwUGAAAAAAQABAD3AAAAkQMAAAAA&#10;">
                  <v:imagedata r:id="rId25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562975"/>
                <wp:effectExtent l="0" t="0" r="0" b="9525"/>
                <wp:docPr id="36" name="Plátno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56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36" o:spid="_x0000_s1026" editas="canvas" style="width:453pt;height:674.25pt;mso-position-horizontal-relative:char;mso-position-vertical-relative:line" coordsize="57531,85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">
                <v:shape id="_x0000_s1027" type="#_x0000_t75" style="position:absolute;width:57531;height:85629;visibility:visible;mso-wrap-style:square">
                  <v:fill o:detectmouseclick="t"/>
                  <v:path o:connecttype="none"/>
                </v:shape>
                <v:shape id="Picture 41" o:spid="_x0000_s1028" type="#_x0000_t75" style="position:absolute;width:57556;height:8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m7ivDAAAA2wAAAA8AAABkcnMvZG93bnJldi54bWxEj0GLwjAUhO/C/ofwFrxpusqKVKMsy4p6&#10;8KD14PHRPJtq81KaaOu/3wiCx2FmvmHmy85W4k6NLx0r+BomIIhzp0suFByz1WAKwgdkjZVjUvAg&#10;D8vFR2+OqXYt7+l+CIWIEPYpKjAh1KmUPjdk0Q9dTRy9s2sshiibQuoG2wi3lRwlyURaLDkuGKzp&#10;11B+PdysgpZObl3tbvlqO75MzXF7yTZ/mVL9z+5nBiJQF97hV3ujFYy/4fkl/g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buK8MAAADbAAAADwAAAAAAAAAAAAAAAACf&#10;AgAAZHJzL2Rvd25yZXYueG1sUEsFBgAAAAAEAAQA9wAAAI8D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505825"/>
                <wp:effectExtent l="0" t="0" r="0" b="9525"/>
                <wp:docPr id="38" name="Plátno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5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38" o:spid="_x0000_s1026" editas="canvas" style="width:453.75pt;height:669.75pt;mso-position-horizontal-relative:char;mso-position-vertical-relative:line" coordsize="57626,8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">
                <v:shape id="_x0000_s1027" type="#_x0000_t75" style="position:absolute;width:57626;height:85058;visibility:visible;mso-wrap-style:square">
                  <v:fill o:detectmouseclick="t"/>
                  <v:path o:connecttype="none"/>
                </v:shape>
                <v:shape id="Picture 45" o:spid="_x0000_s1028" type="#_x0000_t75" style="position:absolute;width:57651;height:8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plnDAAAA2wAAAA8AAABkcnMvZG93bnJldi54bWxEj0uLwkAQhO+C/2FowYvoRMVXdJRlQXBv&#10;6wPPbaZNopmemBlN9t/vLCx4LKrqK2q1aUwhXlS53LKC4SACQZxYnXOq4HTc9ucgnEfWWFgmBT/k&#10;YLNut1YYa1vznl4Hn4oAYRejgsz7MpbSJRkZdANbEgfvaiuDPsgqlbrCOsBNIUdRNJUGcw4LGZb0&#10;mVFyPzyNgq/0Yr4npxvW2+fDTxb2seidUalup/lYgvDU+Hf4v73TCsYz+PsSf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2mWcMAAADbAAAADwAAAAAAAAAAAAAAAACf&#10;AgAAZHJzL2Rvd25yZXYueG1sUEsFBgAAAAAEAAQA9wAAAI8DAAAAAA==&#10;">
                  <v:imagedata r:id="rId29" o:title=""/>
                </v:shape>
                <w10:anchorlock/>
              </v:group>
            </w:pict>
          </mc:Fallback>
        </mc:AlternateContent>
      </w:r>
    </w:p>
    <w:p w:rsidR="00DA6F22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534400"/>
                <wp:effectExtent l="0" t="0" r="0" b="9525"/>
                <wp:docPr id="40" name="Plátno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54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40" o:spid="_x0000_s1026" editas="canvas" style="width:453.75pt;height:672pt;mso-position-horizontal-relative:char;mso-position-vertical-relative:line" coordsize="57626,8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">
                <v:shape id="_x0000_s1027" type="#_x0000_t75" style="position:absolute;width:57626;height:85344;visibility:visible;mso-wrap-style:square">
                  <v:fill o:detectmouseclick="t"/>
                  <v:path o:connecttype="none"/>
                </v:shape>
                <v:shape id="Picture 49" o:spid="_x0000_s1028" type="#_x0000_t75" style="position:absolute;width:57651;height:85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Q0O+AAAA2wAAAA8AAABkcnMvZG93bnJldi54bWxEj8EKwjAQRO+C/xBW8GZTFUSrUUQoCJ6s&#10;HvS2NGtbbDaliVr/3giCx2Fm3jCrTWdq8aTWVZYVjKMYBHFudcWFgvMpHc1BOI+ssbZMCt7kYLPu&#10;91aYaPviIz0zX4gAYZeggtL7JpHS5SUZdJFtiIN3s61BH2RbSN3iK8BNLSdxPJMGKw4LJTa0Kym/&#10;Zw+jIL1e9WFKB2q409nlkd19uj8rNRx02yUIT53/h3/tvVYwXcD3S/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kYQ0O+AAAA2wAAAA8AAAAAAAAAAAAAAAAAnwIAAGRy&#10;cy9kb3ducmV2LnhtbFBLBQYAAAAABAAEAPcAAACKAw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1263A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562975"/>
                <wp:effectExtent l="0" t="0" r="0" b="9525"/>
                <wp:docPr id="42" name="Plátno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56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42" o:spid="_x0000_s1026" editas="canvas" style="width:453.75pt;height:674.25pt;mso-position-horizontal-relative:char;mso-position-vertical-relative:line" coordsize="57626,85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">
                <v:shape id="_x0000_s1027" type="#_x0000_t75" style="position:absolute;width:57626;height:85629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57651;height:8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pxLTGAAAA2wAAAA8AAABkcnMvZG93bnJldi54bWxEj0FrwkAUhO+F/oflFbwU3US0SppVSkEQ&#10;oUrVg8dH9jUJzb7dZjca/fVdodDjMDPfMPmyN404U+trywrSUQKCuLC65lLB8bAazkH4gKyxsUwK&#10;ruRhuXh8yDHT9sKfdN6HUkQI+wwVVCG4TEpfVGTQj6wjjt6XbQ2GKNtS6hYvEW4aOU6SF2mw5rhQ&#10;oaP3iorvfWcU3NLncbfDzXTqZqd++5N8NGsXlBo89W+vIAL14T/8115rBZMU7l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nEtMYAAADbAAAADwAAAAAAAAAAAAAA&#10;AACfAgAAZHJzL2Rvd25yZXYueG1sUEsFBgAAAAAEAAQA9wAAAJIDAAAAAA==&#10;">
                  <v:imagedata r:id="rId33" o:title=""/>
                </v:shape>
                <w10:anchorlock/>
              </v:group>
            </w:pict>
          </mc:Fallback>
        </mc:AlternateContent>
      </w:r>
    </w:p>
    <w:p w:rsidR="00C1263A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505825"/>
                <wp:effectExtent l="0" t="0" r="0" b="9525"/>
                <wp:docPr id="44" name="Plátn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5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44" o:spid="_x0000_s1026" editas="canvas" style="width:453pt;height:669.75pt;mso-position-horizontal-relative:char;mso-position-vertical-relative:line" coordsize="57531,85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">
                <v:shape id="_x0000_s1027" type="#_x0000_t75" style="position:absolute;width:57531;height:85058;visibility:visible;mso-wrap-style:square">
                  <v:fill o:detectmouseclick="t"/>
                  <v:path o:connecttype="none"/>
                </v:shape>
                <v:shape id="Picture 57" o:spid="_x0000_s1028" type="#_x0000_t75" style="position:absolute;width:57556;height:8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iN07DAAAA2wAAAA8AAABkcnMvZG93bnJldi54bWxEj0FrAjEUhO9C/0N4hd40axVbtkYRqUUP&#10;HrQeenxsnsnS5GXZxN3tv2+EQo/DzHzDLNeDd6KjNtaBFUwnBQjiKuiajYLL5278CiImZI0uMCn4&#10;oQjr1cNoiaUOPZ+oOycjMoRjiQpsSk0pZawseYyT0BBn7xpajynL1kjdYp/h3snnolhIjzXnBYsN&#10;bS1V3+ebV2DMy0zba9+9f/DhGF2Y4uXLKfX0OGzeQCQa0n/4r73XCuYzuH/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I3TsMAAADbAAAADwAAAAAAAAAAAAAAAACf&#10;AgAAZHJzL2Rvd25yZXYueG1sUEsFBgAAAAAEAAQA9wAAAI8DAAAAAA==&#10;">
                  <v:imagedata r:id="rId35" o:title=""/>
                </v:shape>
                <w10:anchorlock/>
              </v:group>
            </w:pict>
          </mc:Fallback>
        </mc:AlternateContent>
      </w:r>
    </w:p>
    <w:p w:rsidR="00C1263A" w:rsidRDefault="0034206F"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53100" cy="8353425"/>
                <wp:effectExtent l="0" t="0" r="0" b="9525"/>
                <wp:docPr id="46" name="Plátno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835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46" o:spid="_x0000_s1026" editas="canvas" style="width:453pt;height:657.75pt;mso-position-horizontal-relative:char;mso-position-vertical-relative:line" coordsize="57531,83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">
                <v:shape id="_x0000_s1027" type="#_x0000_t75" style="position:absolute;width:57531;height:83534;visibility:visible;mso-wrap-style:square">
                  <v:fill o:detectmouseclick="t"/>
                  <v:path o:connecttype="none"/>
                </v:shape>
                <v:shape id="Picture 61" o:spid="_x0000_s1028" type="#_x0000_t75" style="position:absolute;width:57556;height:83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dXTFAAAA2wAAAA8AAABkcnMvZG93bnJldi54bWxEj91qwkAUhO8LfYflCN7VjVYlpq6iLf5A&#10;q2C096fZ0yQ0ezZkV41v3y0IvRxm5htmOm9NJS7UuNKygn4vAkGcWV1yruB0XD3FIJxH1lhZJgU3&#10;cjCfPT5MMdH2yge6pD4XAcIuQQWF93UipcsKMuh6tiYO3rdtDPogm1zqBq8Bbio5iKKxNFhyWCiw&#10;pteCsp/0bBR8vfvPyYLX8W5vVkvejOM3fv5QqttpFy8gPLX+P3xvb7WC4Qj+voQfI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LnV0xQAAANsAAAAPAAAAAAAAAAAAAAAA&#10;AJ8CAABkcnMvZG93bnJldi54bWxQSwUGAAAAAAQABAD3AAAAkQMAAAAA&#10;">
                  <v:imagedata r:id="rId37" o:title=""/>
                </v:shape>
                <w10:anchorlock/>
              </v:group>
            </w:pict>
          </mc:Fallback>
        </mc:AlternateContent>
      </w:r>
    </w:p>
    <w:p w:rsidR="00C1263A" w:rsidRDefault="0034206F">
      <w:bookmarkStart w:id="0" w:name="_GoBack"/>
      <w:r>
        <w:rPr>
          <w:noProof/>
          <w:lang w:eastAsia="cs-CZ"/>
        </w:rPr>
        <w:lastRenderedPageBreak/>
        <mc:AlternateContent>
          <mc:Choice Requires="wpc">
            <w:drawing>
              <wp:inline distT="0" distB="0" distL="0" distR="0">
                <wp:extent cx="5762625" cy="8334375"/>
                <wp:effectExtent l="0" t="0" r="0" b="9525"/>
                <wp:docPr id="48" name="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165" cy="834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látno 48" o:spid="_x0000_s1026" editas="canvas" style="width:453.75pt;height:656.25pt;mso-position-horizontal-relative:char;mso-position-vertical-relative:line" coordsize="57626,8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">
                <v:shape id="_x0000_s1027" type="#_x0000_t75" style="position:absolute;width:57626;height:83343;visibility:visible;mso-wrap-style:square">
                  <v:fill o:detectmouseclick="t"/>
                  <v:path o:connecttype="none"/>
                </v:shape>
                <v:shape id="Picture 65" o:spid="_x0000_s1028" type="#_x0000_t75" style="position:absolute;width:57651;height:83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PbwzEAAAA2wAAAA8AAABkcnMvZG93bnJldi54bWxEj0FrwkAUhO9C/8PyCr3pRpFWoqvUEMH2&#10;UDEN9PrMvmaD2bchu9X033cLgsdhZr5hVpvBtuJCvW8cK5hOEhDEldMN1wrKz914AcIHZI2tY1Lw&#10;Sx4264fRClPtrnykSxFqESHsU1RgQuhSKX1lyKKfuI44et+utxii7Gupe7xGuG3lLEmepcWG44LB&#10;jjJD1bn4sQoyxsO0Pr/Lr7Ix2/1HyE/lW67U0+PwugQRaAj38K291wrmL/D/Jf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PbwzEAAAA2wAAAA8AAAAAAAAAAAAAAAAA&#10;nwIAAGRycy9kb3ducmV2LnhtbFBLBQYAAAAABAAEAPcAAACQAwAAAAA=&#10;">
                  <v:imagedata r:id="rId39" o:title=""/>
                </v:shape>
                <w10:anchorlock/>
              </v:group>
            </w:pict>
          </mc:Fallback>
        </mc:AlternateContent>
      </w:r>
      <w:bookmarkEnd w:id="0"/>
    </w:p>
    <w:sectPr w:rsidR="00C1263A" w:rsidSect="00444EE6">
      <w:footerReference w:type="default" r:id="rId40"/>
      <w:pgSz w:w="11906" w:h="16838"/>
      <w:pgMar w:top="1417" w:right="1417" w:bottom="1417" w:left="1417" w:header="708" w:footer="708" w:gutter="0"/>
      <w:pgNumType w:start="2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303" w:rsidRDefault="00046303" w:rsidP="0077158E">
      <w:pPr>
        <w:spacing w:after="0" w:line="240" w:lineRule="auto"/>
      </w:pPr>
      <w:r>
        <w:separator/>
      </w:r>
    </w:p>
  </w:endnote>
  <w:endnote w:type="continuationSeparator" w:id="0">
    <w:p w:rsidR="00046303" w:rsidRDefault="00046303" w:rsidP="0077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8E" w:rsidRPr="0077158E" w:rsidRDefault="00995D7D" w:rsidP="0077158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 28</w:t>
    </w:r>
    <w:r w:rsidR="0077158E" w:rsidRPr="0077158E">
      <w:rPr>
        <w:i/>
        <w:sz w:val="20"/>
        <w:szCs w:val="20"/>
      </w:rPr>
      <w:t>. 6. 2013</w:t>
    </w:r>
    <w:r w:rsidR="0077158E" w:rsidRPr="0077158E">
      <w:rPr>
        <w:i/>
        <w:sz w:val="20"/>
        <w:szCs w:val="20"/>
      </w:rPr>
      <w:tab/>
    </w:r>
    <w:r w:rsidR="0077158E" w:rsidRPr="0077158E">
      <w:rPr>
        <w:i/>
        <w:sz w:val="20"/>
        <w:szCs w:val="20"/>
      </w:rPr>
      <w:tab/>
      <w:t xml:space="preserve">                                                        Strana  </w:t>
    </w:r>
    <w:r w:rsidR="0077158E" w:rsidRPr="0077158E">
      <w:rPr>
        <w:rStyle w:val="slostrnky"/>
        <w:i/>
        <w:sz w:val="20"/>
        <w:szCs w:val="20"/>
      </w:rPr>
      <w:fldChar w:fldCharType="begin"/>
    </w:r>
    <w:r w:rsidR="0077158E" w:rsidRPr="0077158E">
      <w:rPr>
        <w:rStyle w:val="slostrnky"/>
        <w:i/>
        <w:sz w:val="20"/>
        <w:szCs w:val="20"/>
      </w:rPr>
      <w:instrText xml:space="preserve"> PAGE </w:instrText>
    </w:r>
    <w:r w:rsidR="0077158E" w:rsidRPr="0077158E">
      <w:rPr>
        <w:rStyle w:val="slostrnky"/>
        <w:i/>
        <w:sz w:val="20"/>
        <w:szCs w:val="20"/>
      </w:rPr>
      <w:fldChar w:fldCharType="separate"/>
    </w:r>
    <w:r w:rsidR="0034206F">
      <w:rPr>
        <w:rStyle w:val="slostrnky"/>
        <w:i/>
        <w:noProof/>
        <w:sz w:val="20"/>
        <w:szCs w:val="20"/>
      </w:rPr>
      <w:t>285</w:t>
    </w:r>
    <w:r w:rsidR="0077158E" w:rsidRPr="0077158E">
      <w:rPr>
        <w:rStyle w:val="slostrnky"/>
        <w:i/>
        <w:sz w:val="20"/>
        <w:szCs w:val="20"/>
      </w:rPr>
      <w:fldChar w:fldCharType="end"/>
    </w:r>
    <w:r w:rsidR="0077158E" w:rsidRPr="0077158E">
      <w:rPr>
        <w:rStyle w:val="slostrnky"/>
        <w:i/>
        <w:sz w:val="20"/>
        <w:szCs w:val="20"/>
      </w:rPr>
      <w:t xml:space="preserve"> </w:t>
    </w:r>
    <w:r w:rsidR="0077158E" w:rsidRPr="0077158E">
      <w:rPr>
        <w:i/>
        <w:sz w:val="20"/>
        <w:szCs w:val="20"/>
      </w:rPr>
      <w:t>(celkem 4</w:t>
    </w:r>
    <w:r w:rsidR="00444EE6">
      <w:rPr>
        <w:i/>
        <w:sz w:val="20"/>
        <w:szCs w:val="20"/>
      </w:rPr>
      <w:t>8</w:t>
    </w:r>
    <w:r w:rsidR="00802275">
      <w:rPr>
        <w:i/>
        <w:sz w:val="20"/>
        <w:szCs w:val="20"/>
      </w:rPr>
      <w:t>4)</w:t>
    </w:r>
  </w:p>
  <w:p w:rsidR="0077158E" w:rsidRPr="0077158E" w:rsidRDefault="00F7729D" w:rsidP="0077158E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6</w:t>
    </w:r>
    <w:r w:rsidR="0077158E" w:rsidRPr="0077158E">
      <w:rPr>
        <w:i/>
        <w:sz w:val="20"/>
        <w:szCs w:val="20"/>
      </w:rPr>
      <w:t>. – Závěrečný účet Olomouckého kraje za rok 2012</w:t>
    </w:r>
  </w:p>
  <w:p w:rsidR="0077158E" w:rsidRPr="0077158E" w:rsidRDefault="0077158E" w:rsidP="0077158E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77158E">
      <w:rPr>
        <w:i/>
        <w:sz w:val="20"/>
        <w:szCs w:val="20"/>
      </w:rPr>
      <w:t>Příloha č. 13: Zpráva o výsledku přezkoumání hospodaření Olomouckého kraje za rok 2012</w:t>
    </w:r>
  </w:p>
  <w:p w:rsidR="0077158E" w:rsidRDefault="007715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303" w:rsidRDefault="00046303" w:rsidP="0077158E">
      <w:pPr>
        <w:spacing w:after="0" w:line="240" w:lineRule="auto"/>
      </w:pPr>
      <w:r>
        <w:separator/>
      </w:r>
    </w:p>
  </w:footnote>
  <w:footnote w:type="continuationSeparator" w:id="0">
    <w:p w:rsidR="00046303" w:rsidRDefault="00046303" w:rsidP="00771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22"/>
    <w:rsid w:val="00046303"/>
    <w:rsid w:val="000D586D"/>
    <w:rsid w:val="00144BA9"/>
    <w:rsid w:val="002461DC"/>
    <w:rsid w:val="00286EB8"/>
    <w:rsid w:val="002B3EDD"/>
    <w:rsid w:val="0034206F"/>
    <w:rsid w:val="003A4F75"/>
    <w:rsid w:val="00444EE6"/>
    <w:rsid w:val="004764D9"/>
    <w:rsid w:val="005D030C"/>
    <w:rsid w:val="005E6FE1"/>
    <w:rsid w:val="006220C4"/>
    <w:rsid w:val="006A0CD3"/>
    <w:rsid w:val="007559F8"/>
    <w:rsid w:val="00757D58"/>
    <w:rsid w:val="0077158E"/>
    <w:rsid w:val="00802275"/>
    <w:rsid w:val="00926AC5"/>
    <w:rsid w:val="00981A96"/>
    <w:rsid w:val="00995D7D"/>
    <w:rsid w:val="00A55991"/>
    <w:rsid w:val="00BD562A"/>
    <w:rsid w:val="00BE1A71"/>
    <w:rsid w:val="00C1263A"/>
    <w:rsid w:val="00C45FCD"/>
    <w:rsid w:val="00C52954"/>
    <w:rsid w:val="00C7168E"/>
    <w:rsid w:val="00D069FD"/>
    <w:rsid w:val="00D344DF"/>
    <w:rsid w:val="00DA6F22"/>
    <w:rsid w:val="00DB1456"/>
    <w:rsid w:val="00DB4BAB"/>
    <w:rsid w:val="00E3358E"/>
    <w:rsid w:val="00EF0BE7"/>
    <w:rsid w:val="00F7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1D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4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6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6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4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6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71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semiHidden/>
    <w:rsid w:val="00C71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C716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C716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C7168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C716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716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716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link w:val="Nadpis9"/>
    <w:uiPriority w:val="9"/>
    <w:semiHidden/>
    <w:rsid w:val="00C716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zmezer">
    <w:name w:val="No Spacing"/>
    <w:uiPriority w:val="1"/>
    <w:qFormat/>
    <w:rsid w:val="002461D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461D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F2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77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58E"/>
    <w:rPr>
      <w:sz w:val="22"/>
      <w:szCs w:val="22"/>
      <w:lang w:eastAsia="en-US"/>
    </w:rPr>
  </w:style>
  <w:style w:type="paragraph" w:styleId="Zpat">
    <w:name w:val="footer"/>
    <w:basedOn w:val="Normln"/>
    <w:link w:val="ZpatChar"/>
    <w:rsid w:val="0077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58E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77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461D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4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1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16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716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6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6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4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6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71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semiHidden/>
    <w:rsid w:val="00C71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C716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rsid w:val="00C716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C7168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C716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716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C716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link w:val="Nadpis9"/>
    <w:uiPriority w:val="9"/>
    <w:semiHidden/>
    <w:rsid w:val="00C716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ezmezer">
    <w:name w:val="No Spacing"/>
    <w:uiPriority w:val="1"/>
    <w:qFormat/>
    <w:rsid w:val="002461D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461D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A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A6F2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77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58E"/>
    <w:rPr>
      <w:sz w:val="22"/>
      <w:szCs w:val="22"/>
      <w:lang w:eastAsia="en-US"/>
    </w:rPr>
  </w:style>
  <w:style w:type="paragraph" w:styleId="Zpat">
    <w:name w:val="footer"/>
    <w:basedOn w:val="Normln"/>
    <w:link w:val="ZpatChar"/>
    <w:rsid w:val="0077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58E"/>
    <w:rPr>
      <w:sz w:val="22"/>
      <w:szCs w:val="22"/>
      <w:lang w:eastAsia="en-US"/>
    </w:rPr>
  </w:style>
  <w:style w:type="character" w:styleId="slostrnky">
    <w:name w:val="page number"/>
    <w:basedOn w:val="Standardnpsmoodstavce"/>
    <w:rsid w:val="0077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1A77-0994-4BC5-9115-3929B500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žínek Jiří</dc:creator>
  <cp:lastModifiedBy>Dresslerová Veronika</cp:lastModifiedBy>
  <cp:revision>8</cp:revision>
  <cp:lastPrinted>2013-05-30T12:14:00Z</cp:lastPrinted>
  <dcterms:created xsi:type="dcterms:W3CDTF">2013-05-30T11:30:00Z</dcterms:created>
  <dcterms:modified xsi:type="dcterms:W3CDTF">2013-06-10T10:07:00Z</dcterms:modified>
</cp:coreProperties>
</file>